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34" w:rsidRPr="009A634A" w:rsidRDefault="00D97234" w:rsidP="0060663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A6D91" w:rsidRPr="009A634A" w:rsidRDefault="00FB1CC9" w:rsidP="0060663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A634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Ұлы Жеңіс»</w:t>
      </w:r>
    </w:p>
    <w:p w:rsidR="00FB1CC9" w:rsidRPr="009A634A" w:rsidRDefault="00FB1CC9" w:rsidP="0060663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A634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ІІІ қашықтық байқауының ережесі</w:t>
      </w:r>
    </w:p>
    <w:p w:rsidR="00D97234" w:rsidRPr="009A634A" w:rsidRDefault="00D97234" w:rsidP="00606632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highlight w:val="yellow"/>
          <w:lang w:val="kk-KZ"/>
        </w:rPr>
      </w:pPr>
    </w:p>
    <w:p w:rsidR="00FB1CC9" w:rsidRPr="009A634A" w:rsidRDefault="00F61E28" w:rsidP="0060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FB1CC9" w:rsidRPr="009A634A">
        <w:rPr>
          <w:rFonts w:ascii="Times New Roman" w:hAnsi="Times New Roman" w:cs="Times New Roman"/>
          <w:b/>
          <w:sz w:val="28"/>
          <w:szCs w:val="28"/>
          <w:lang w:val="kk-KZ"/>
        </w:rPr>
        <w:t>Жалпы ереже:</w:t>
      </w:r>
    </w:p>
    <w:p w:rsidR="00FB1CC9" w:rsidRPr="009A634A" w:rsidRDefault="00FB1CC9" w:rsidP="006066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1. Осы Ереже </w:t>
      </w:r>
      <w:r w:rsidR="00E43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теп </w:t>
      </w: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>оқушылар</w:t>
      </w:r>
      <w:r w:rsidR="00E43DD5">
        <w:rPr>
          <w:rFonts w:ascii="Times New Roman" w:hAnsi="Times New Roman" w:cs="Times New Roman"/>
          <w:bCs/>
          <w:sz w:val="28"/>
          <w:szCs w:val="28"/>
          <w:lang w:val="kk-KZ"/>
        </w:rPr>
        <w:t>ына</w:t>
      </w:r>
      <w:bookmarkStart w:id="0" w:name="_GoBack"/>
      <w:bookmarkEnd w:id="0"/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налған «Ұлы Жеңіс» ІІІ қашықтық </w:t>
      </w:r>
      <w:r w:rsidR="00C14F8A" w:rsidRPr="009A6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йқауын</w:t>
      </w: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кізу тәртібін, қатысу және нәтижелерді </w:t>
      </w:r>
      <w:r w:rsidR="00C14F8A" w:rsidRPr="009A634A">
        <w:rPr>
          <w:rFonts w:ascii="Times New Roman" w:hAnsi="Times New Roman" w:cs="Times New Roman"/>
          <w:bCs/>
          <w:sz w:val="28"/>
          <w:szCs w:val="28"/>
          <w:lang w:val="kk-KZ"/>
        </w:rPr>
        <w:t>анықтау</w:t>
      </w: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арттарын айқындайды.</w:t>
      </w:r>
      <w:r w:rsidR="00C14F8A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1CC9" w:rsidRPr="009A634A" w:rsidRDefault="00FB1CC9" w:rsidP="00606632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1.2. Қашықтықтан байқаудың ұйымдастырушысы  Павлодар облыстық М. М. Катаев атындағы Оқушылар сарайының «Аталар - ардагерлер, немерелер – із</w:t>
      </w:r>
      <w:r w:rsidR="008F2697" w:rsidRPr="009A634A">
        <w:rPr>
          <w:bCs/>
          <w:sz w:val="28"/>
          <w:szCs w:val="28"/>
          <w:lang w:val="kk-KZ"/>
        </w:rPr>
        <w:t xml:space="preserve"> </w:t>
      </w:r>
      <w:r w:rsidRPr="009A634A">
        <w:rPr>
          <w:bCs/>
          <w:sz w:val="28"/>
          <w:szCs w:val="28"/>
          <w:lang w:val="kk-KZ"/>
        </w:rPr>
        <w:t xml:space="preserve">зерттегіштер» мұражайы болып табылады. </w:t>
      </w:r>
    </w:p>
    <w:p w:rsidR="00FB1CC9" w:rsidRPr="009A634A" w:rsidRDefault="00A77F9A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3. </w:t>
      </w:r>
      <w:r w:rsidR="00FB1CC9" w:rsidRPr="009A634A">
        <w:rPr>
          <w:rFonts w:ascii="Times New Roman" w:hAnsi="Times New Roman" w:cs="Times New Roman"/>
          <w:bCs/>
          <w:sz w:val="28"/>
          <w:szCs w:val="28"/>
          <w:lang w:val="kk-KZ"/>
        </w:rPr>
        <w:t>Қашықтық б</w:t>
      </w:r>
      <w:r w:rsidR="00FB1CC9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айқауды өткізу </w:t>
      </w:r>
      <w:r w:rsidR="00FB1CC9" w:rsidRPr="009A634A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FB1CC9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 - Ұлы Отан соғысы жылдарындағы халықтың ерлігіне деген қызығушылықтарын көрсете отырып, жас ұрпаққа патриоттық сезімді тәрбиелеу.</w:t>
      </w:r>
    </w:p>
    <w:p w:rsidR="00FB1CC9" w:rsidRPr="009A634A" w:rsidRDefault="00A77F9A" w:rsidP="00606632">
      <w:pPr>
        <w:pStyle w:val="a3"/>
        <w:spacing w:before="0" w:beforeAutospacing="0" w:after="0" w:afterAutospacing="0"/>
        <w:ind w:firstLine="709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 xml:space="preserve">1.4. </w:t>
      </w:r>
      <w:r w:rsidR="00CA6D91" w:rsidRPr="009A634A">
        <w:rPr>
          <w:bCs/>
          <w:sz w:val="28"/>
          <w:szCs w:val="28"/>
          <w:lang w:val="kk-KZ"/>
        </w:rPr>
        <w:t>Б</w:t>
      </w:r>
      <w:r w:rsidR="00F23427" w:rsidRPr="009A634A">
        <w:rPr>
          <w:bCs/>
          <w:sz w:val="28"/>
          <w:szCs w:val="28"/>
          <w:lang w:val="kk-KZ"/>
        </w:rPr>
        <w:t>а</w:t>
      </w:r>
      <w:r w:rsidR="00CA6D91" w:rsidRPr="009A634A">
        <w:rPr>
          <w:bCs/>
          <w:sz w:val="28"/>
          <w:szCs w:val="28"/>
          <w:lang w:val="kk-KZ"/>
        </w:rPr>
        <w:t xml:space="preserve">йқаудың </w:t>
      </w:r>
      <w:r w:rsidR="00FB1CC9" w:rsidRPr="009A634A">
        <w:rPr>
          <w:bCs/>
          <w:sz w:val="28"/>
          <w:szCs w:val="28"/>
          <w:lang w:val="kk-KZ"/>
        </w:rPr>
        <w:t xml:space="preserve"> міндеттері: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- білім алушылардың бойында азаматтық бірегейлікті, патриотизм сезімін, өз елінің бүгіні, өткені мен болашағы үшін мақтаныш сезімін қалыптастыру;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- нақты адамдардың тарихы мен тағдыры арқылы білім алушыларды ел тарихына баулу;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- білім алушылардың өз бетінше іздестіру және ақпараттық-танымдық қызметті жүзеге асыру, әртүрлі көздерден алынған ақпаратты сыни тұрғыдан бағалау, құрылымдау және түсіндіру дағдыларын қалыптастыру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1.5. Қашықтық байқауға Павлодар қаласы мен Павлодар облысының білім беру ұйымдарының келесі жас санаттарындағ</w:t>
      </w:r>
      <w:r w:rsidR="002B6E4F" w:rsidRPr="009A634A">
        <w:rPr>
          <w:bCs/>
          <w:sz w:val="28"/>
          <w:szCs w:val="28"/>
          <w:lang w:val="kk-KZ"/>
        </w:rPr>
        <w:t>ы білім алушылар</w:t>
      </w:r>
      <w:r w:rsidR="008F2697" w:rsidRPr="009A634A">
        <w:rPr>
          <w:bCs/>
          <w:sz w:val="28"/>
          <w:szCs w:val="28"/>
          <w:lang w:val="kk-KZ"/>
        </w:rPr>
        <w:t>ы</w:t>
      </w:r>
      <w:r w:rsidR="002B6E4F" w:rsidRPr="009A634A">
        <w:rPr>
          <w:bCs/>
          <w:sz w:val="28"/>
          <w:szCs w:val="28"/>
          <w:lang w:val="kk-KZ"/>
        </w:rPr>
        <w:t xml:space="preserve"> қатыса алады: «</w:t>
      </w:r>
      <w:r w:rsidRPr="009A634A">
        <w:rPr>
          <w:bCs/>
          <w:sz w:val="28"/>
          <w:szCs w:val="28"/>
          <w:lang w:val="kk-KZ"/>
        </w:rPr>
        <w:t xml:space="preserve">1-4 сынып </w:t>
      </w:r>
      <w:r w:rsidR="002B6E4F" w:rsidRPr="009A634A">
        <w:rPr>
          <w:bCs/>
          <w:sz w:val="28"/>
          <w:szCs w:val="28"/>
          <w:lang w:val="kk-KZ"/>
        </w:rPr>
        <w:t>білім алушылары»</w:t>
      </w:r>
      <w:r w:rsidRPr="009A634A">
        <w:rPr>
          <w:bCs/>
          <w:sz w:val="28"/>
          <w:szCs w:val="28"/>
          <w:lang w:val="kk-KZ"/>
        </w:rPr>
        <w:t xml:space="preserve">, </w:t>
      </w:r>
      <w:r w:rsidR="002B6E4F" w:rsidRPr="009A634A">
        <w:rPr>
          <w:bCs/>
          <w:sz w:val="28"/>
          <w:szCs w:val="28"/>
          <w:lang w:val="kk-KZ"/>
        </w:rPr>
        <w:t>«</w:t>
      </w:r>
      <w:r w:rsidRPr="009A634A">
        <w:rPr>
          <w:bCs/>
          <w:sz w:val="28"/>
          <w:szCs w:val="28"/>
          <w:lang w:val="kk-KZ"/>
        </w:rPr>
        <w:t xml:space="preserve">5-9 сынып </w:t>
      </w:r>
      <w:r w:rsidR="002B6E4F" w:rsidRPr="009A634A">
        <w:rPr>
          <w:bCs/>
          <w:sz w:val="28"/>
          <w:szCs w:val="28"/>
          <w:lang w:val="kk-KZ"/>
        </w:rPr>
        <w:t>білім алушылары»</w:t>
      </w:r>
      <w:r w:rsidRPr="009A634A">
        <w:rPr>
          <w:bCs/>
          <w:sz w:val="28"/>
          <w:szCs w:val="28"/>
          <w:lang w:val="kk-KZ"/>
        </w:rPr>
        <w:t xml:space="preserve">, </w:t>
      </w:r>
      <w:r w:rsidR="002B6E4F" w:rsidRPr="009A634A">
        <w:rPr>
          <w:bCs/>
          <w:sz w:val="28"/>
          <w:szCs w:val="28"/>
          <w:lang w:val="kk-KZ"/>
        </w:rPr>
        <w:t>«</w:t>
      </w:r>
      <w:r w:rsidRPr="009A634A">
        <w:rPr>
          <w:bCs/>
          <w:sz w:val="28"/>
          <w:szCs w:val="28"/>
          <w:lang w:val="kk-KZ"/>
        </w:rPr>
        <w:t xml:space="preserve">10-11 сынып </w:t>
      </w:r>
      <w:r w:rsidR="002B6E4F" w:rsidRPr="009A634A">
        <w:rPr>
          <w:bCs/>
          <w:sz w:val="28"/>
          <w:szCs w:val="28"/>
          <w:lang w:val="kk-KZ"/>
        </w:rPr>
        <w:t>білім алушылары»</w:t>
      </w:r>
      <w:r w:rsidRPr="009A634A">
        <w:rPr>
          <w:bCs/>
          <w:sz w:val="28"/>
          <w:szCs w:val="28"/>
          <w:lang w:val="kk-KZ"/>
        </w:rPr>
        <w:t>.</w:t>
      </w:r>
    </w:p>
    <w:p w:rsidR="002B6E4F" w:rsidRPr="009A634A" w:rsidRDefault="002B6E4F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1.6. Қашықтықтан байқауға қатысу жеке болып табылады.</w:t>
      </w:r>
    </w:p>
    <w:p w:rsidR="002B6E4F" w:rsidRPr="009A634A" w:rsidRDefault="002B6E4F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 xml:space="preserve">1.7. Білім алушылар қашықтықтан байқауға тегін және ерікті негізде қатысады. </w:t>
      </w:r>
    </w:p>
    <w:p w:rsidR="002B6E4F" w:rsidRPr="009A634A" w:rsidRDefault="002B6E4F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1.8. Өткен жылдары қашықтықтан байқауға қатысу үшін жіберілген және қайта жіберілген жұмыстар қаралмайды.</w:t>
      </w:r>
    </w:p>
    <w:p w:rsidR="002B6E4F" w:rsidRPr="009A634A" w:rsidRDefault="002B6E4F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1.9. Қашықтықтан байқауға қатысушылардың жұмыстарын бағалауды сараптау комиссиясы жүзеге асырады.</w:t>
      </w:r>
    </w:p>
    <w:p w:rsidR="0096489A" w:rsidRPr="009A634A" w:rsidRDefault="0096489A" w:rsidP="0060663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  <w:r w:rsidRPr="009A634A">
        <w:rPr>
          <w:b/>
          <w:bCs/>
          <w:sz w:val="28"/>
          <w:szCs w:val="28"/>
          <w:lang w:val="kk-KZ"/>
        </w:rPr>
        <w:t xml:space="preserve">2. </w:t>
      </w:r>
      <w:r w:rsidR="002B6E4F" w:rsidRPr="009A634A">
        <w:rPr>
          <w:b/>
          <w:bCs/>
          <w:sz w:val="28"/>
          <w:szCs w:val="28"/>
          <w:lang w:val="kk-KZ"/>
        </w:rPr>
        <w:t>Өткізу тәртібі</w:t>
      </w:r>
      <w:r w:rsidRPr="009A634A">
        <w:rPr>
          <w:b/>
          <w:bCs/>
          <w:sz w:val="28"/>
          <w:szCs w:val="28"/>
          <w:lang w:val="kk-KZ"/>
        </w:rPr>
        <w:t>:</w:t>
      </w:r>
    </w:p>
    <w:p w:rsidR="002B6E4F" w:rsidRPr="009A634A" w:rsidRDefault="002B6E4F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2.1. Қашықтықтан байқауға қатысу үшін қатысушыдан MPEG-4 кеңейтімі бар бейнеролик форматында бір жұмыс қабылданады.</w:t>
      </w:r>
    </w:p>
    <w:p w:rsidR="006176B5" w:rsidRPr="009A634A" w:rsidRDefault="006176B5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2.2. Бейнероликтің максималды ұзақтығы-2 минут.</w:t>
      </w:r>
    </w:p>
    <w:p w:rsidR="006176B5" w:rsidRPr="009A634A" w:rsidRDefault="006176B5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2.3. Қашықтықтан байқауға қатысушы таңдалған тақырып бойынша бейнеролик жібереді.</w:t>
      </w:r>
    </w:p>
    <w:p w:rsidR="006176B5" w:rsidRPr="009A634A" w:rsidRDefault="006176B5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2.4. Бейнеролик тақырыптары (қатысушының таңдауы бойынша):</w:t>
      </w:r>
    </w:p>
    <w:p w:rsidR="006176B5" w:rsidRPr="009A634A" w:rsidRDefault="006176B5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− «Ұлы Отан соғысына қатысушының өмір жолы». Бұл тақырыпта өзінің туысы-соғысқа қатысушы туралы әңгіме құпталады.</w:t>
      </w:r>
    </w:p>
    <w:p w:rsidR="006176B5" w:rsidRPr="009A634A" w:rsidRDefault="006176B5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lastRenderedPageBreak/>
        <w:t xml:space="preserve">− «Ұлы Отан соғысының батыры». Бұл тақырып Ұлы Отан соғысының батырларының бірі туралы оқиғаны қамтиды, оның құрметіне </w:t>
      </w:r>
      <w:r w:rsidR="00606632" w:rsidRPr="009A634A">
        <w:rPr>
          <w:bCs/>
          <w:sz w:val="28"/>
          <w:szCs w:val="28"/>
          <w:lang w:val="kk-KZ"/>
        </w:rPr>
        <w:t xml:space="preserve">ерлігін ескере отырып  </w:t>
      </w:r>
      <w:r w:rsidRPr="009A634A">
        <w:rPr>
          <w:bCs/>
          <w:sz w:val="28"/>
          <w:szCs w:val="28"/>
          <w:lang w:val="kk-KZ"/>
        </w:rPr>
        <w:t>көше, мектеп, мұражай аталған.</w:t>
      </w:r>
    </w:p>
    <w:p w:rsidR="006176B5" w:rsidRPr="009A634A" w:rsidRDefault="00296F3A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="00FA1FB9" w:rsidRPr="009A634A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9A634A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6176B5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 «Ұлы Жеңіс» байқауының бейнероликтерін </w:t>
      </w:r>
      <w:hyperlink r:id="rId7" w:history="1">
        <w:r w:rsidR="006176B5" w:rsidRPr="009A634A">
          <w:rPr>
            <w:rStyle w:val="aa"/>
            <w:rFonts w:ascii="Times New Roman" w:hAnsi="Times New Roman" w:cs="Times New Roman"/>
            <w:sz w:val="28"/>
            <w:szCs w:val="28"/>
            <w:lang w:val="kk-KZ"/>
          </w:rPr>
          <w:t>bahyt.bekkozhina11@mail.ru</w:t>
        </w:r>
      </w:hyperlink>
      <w:r w:rsidR="006176B5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мекенжайына жіберу керек. </w:t>
      </w:r>
    </w:p>
    <w:p w:rsidR="006176B5" w:rsidRPr="009A634A" w:rsidRDefault="006176B5" w:rsidP="008F269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 w:rsidRPr="009A634A">
        <w:rPr>
          <w:bCs/>
          <w:sz w:val="28"/>
          <w:szCs w:val="28"/>
          <w:lang w:val="kk-KZ"/>
        </w:rPr>
        <w:t>2.6. Жіберілген бейнероликтерде тарихи фактілер мен материалдарға негізделген мазмұнды әңгіме ұсынылуы тиіс.</w:t>
      </w:r>
    </w:p>
    <w:p w:rsidR="002B6E4F" w:rsidRPr="009A634A" w:rsidRDefault="008F2697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2.7.    </w:t>
      </w:r>
      <w:r w:rsidR="002B6E4F" w:rsidRPr="009A634A">
        <w:rPr>
          <w:rFonts w:ascii="Times New Roman" w:hAnsi="Times New Roman" w:cs="Times New Roman"/>
          <w:sz w:val="28"/>
          <w:szCs w:val="28"/>
          <w:lang w:val="kk-KZ"/>
        </w:rPr>
        <w:t>Жұмыстарды бағалау критерийлері:</w:t>
      </w:r>
    </w:p>
    <w:p w:rsidR="002B6E4F" w:rsidRPr="009A634A" w:rsidRDefault="002B6E4F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76B5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пайдаланылған </w:t>
      </w:r>
      <w:r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тарихи материал: </w:t>
      </w:r>
      <w:r w:rsidR="006176B5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Ұлы Отан соғысынан сақталған заттар- </w:t>
      </w:r>
      <w:r w:rsidRPr="009A634A">
        <w:rPr>
          <w:rFonts w:ascii="Times New Roman" w:hAnsi="Times New Roman" w:cs="Times New Roman"/>
          <w:sz w:val="28"/>
          <w:szCs w:val="28"/>
          <w:lang w:val="kk-KZ"/>
        </w:rPr>
        <w:t>фотосуреттер, құжаттар, газеттер</w:t>
      </w:r>
      <w:r w:rsidR="006176B5" w:rsidRPr="009A634A">
        <w:rPr>
          <w:rFonts w:ascii="Times New Roman" w:hAnsi="Times New Roman" w:cs="Times New Roman"/>
          <w:sz w:val="28"/>
          <w:szCs w:val="28"/>
          <w:lang w:val="kk-KZ"/>
        </w:rPr>
        <w:t>, хаттар;</w:t>
      </w:r>
    </w:p>
    <w:p w:rsidR="002B6E4F" w:rsidRPr="009A634A" w:rsidRDefault="002B6E4F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sz w:val="28"/>
          <w:szCs w:val="28"/>
          <w:lang w:val="kk-KZ"/>
        </w:rPr>
        <w:t>- шығармашылық (идеяның жаңалығы, өзіндік ерекшелігі);</w:t>
      </w:r>
    </w:p>
    <w:p w:rsidR="002B6E4F" w:rsidRPr="009A634A" w:rsidRDefault="002B6E4F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sz w:val="28"/>
          <w:szCs w:val="28"/>
          <w:lang w:val="kk-KZ"/>
        </w:rPr>
        <w:t>- қызықты және мазмұнды әңгіме;</w:t>
      </w:r>
    </w:p>
    <w:p w:rsidR="002B6E4F" w:rsidRPr="009A634A" w:rsidRDefault="002B6E4F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sz w:val="28"/>
          <w:szCs w:val="28"/>
          <w:lang w:val="kk-KZ"/>
        </w:rPr>
        <w:t>- бейнероликті шығармашылық безендіру</w:t>
      </w:r>
    </w:p>
    <w:p w:rsidR="002B6E4F" w:rsidRPr="009A634A" w:rsidRDefault="006176B5" w:rsidP="0060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634A">
        <w:rPr>
          <w:rFonts w:ascii="Times New Roman" w:hAnsi="Times New Roman" w:cs="Times New Roman"/>
          <w:sz w:val="28"/>
          <w:szCs w:val="28"/>
          <w:lang w:val="kk-KZ"/>
        </w:rPr>
        <w:t>2.8</w:t>
      </w:r>
      <w:r w:rsidR="008F2697" w:rsidRPr="009A634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E4F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Ақпараттың дұрыстығына </w:t>
      </w:r>
      <w:r w:rsidRPr="009A634A"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="002B6E4F" w:rsidRPr="009A634A">
        <w:rPr>
          <w:rFonts w:ascii="Times New Roman" w:hAnsi="Times New Roman" w:cs="Times New Roman"/>
          <w:sz w:val="28"/>
          <w:szCs w:val="28"/>
          <w:lang w:val="kk-KZ"/>
        </w:rPr>
        <w:t xml:space="preserve"> қатысушы жауапты болады</w:t>
      </w:r>
      <w:r w:rsidR="008A52CD" w:rsidRPr="009A63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6E4F" w:rsidRPr="009A634A" w:rsidRDefault="002B6E4F" w:rsidP="006066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val="kk-KZ"/>
        </w:rPr>
      </w:pPr>
    </w:p>
    <w:tbl>
      <w:tblPr>
        <w:tblW w:w="961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6"/>
        <w:gridCol w:w="772"/>
        <w:gridCol w:w="30"/>
        <w:gridCol w:w="36"/>
        <w:gridCol w:w="51"/>
      </w:tblGrid>
      <w:tr w:rsidR="0096489A" w:rsidRPr="009A634A" w:rsidTr="00DC7848">
        <w:trPr>
          <w:tblCellSpacing w:w="15" w:type="dxa"/>
        </w:trPr>
        <w:tc>
          <w:tcPr>
            <w:tcW w:w="9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5BA4" w:rsidRPr="009A634A" w:rsidRDefault="008A5BA4" w:rsidP="00606632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</w:p>
          <w:p w:rsidR="000E2508" w:rsidRPr="009A634A" w:rsidRDefault="000E2508" w:rsidP="0060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кізу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зімдері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рытындылау</w:t>
            </w:r>
            <w:proofErr w:type="spellEnd"/>
          </w:p>
          <w:p w:rsidR="000E2508" w:rsidRPr="009A634A" w:rsidRDefault="000E2508" w:rsidP="0060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proofErr w:type="spellStart"/>
            <w:proofErr w:type="gram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мыстард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3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ылғ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рыздан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023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ылғ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4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әуір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ге дейін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зеге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ылад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508" w:rsidRPr="009A634A" w:rsidRDefault="000E2508" w:rsidP="0060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тан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қаудың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ытындысын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ығару-</w:t>
            </w:r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3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ылғ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ыр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2508" w:rsidRPr="009A634A" w:rsidRDefault="000E2508" w:rsidP="0060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тан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қ</w:t>
            </w:r>
            <w:proofErr w:type="gram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</w:t>
            </w:r>
            <w:proofErr w:type="gram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ңімпаздар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2,3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режелі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дармен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патталады</w:t>
            </w:r>
            <w:proofErr w:type="spellEnd"/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89A" w:rsidRPr="009A634A" w:rsidRDefault="0096489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6489A" w:rsidRPr="009A634A" w:rsidRDefault="0096489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489A" w:rsidRPr="009A634A" w:rsidRDefault="0096489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6A" w:rsidRPr="009A634A" w:rsidTr="00A9756A">
        <w:trPr>
          <w:gridAfter w:val="3"/>
          <w:wAfter w:w="72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756A" w:rsidRPr="009A634A" w:rsidRDefault="00A9756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756A" w:rsidRPr="009A634A" w:rsidRDefault="00A9756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56A" w:rsidRPr="009A634A" w:rsidTr="00A9756A">
        <w:trPr>
          <w:gridAfter w:val="3"/>
          <w:wAfter w:w="72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756A" w:rsidRPr="009A634A" w:rsidRDefault="00A9756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756A" w:rsidRPr="009A634A" w:rsidRDefault="00A9756A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1CC9" w:rsidRPr="009A634A" w:rsidRDefault="00FB1CC9" w:rsidP="0060663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34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Pr="009A6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A634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го конкурса «Великая Победа»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kk-KZ"/>
        </w:rPr>
      </w:pPr>
    </w:p>
    <w:p w:rsidR="00FB1CC9" w:rsidRPr="009A634A" w:rsidRDefault="00FB1CC9" w:rsidP="00606632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 w:rsidRPr="009A634A">
        <w:rPr>
          <w:b/>
          <w:bCs/>
          <w:sz w:val="28"/>
          <w:szCs w:val="28"/>
        </w:rPr>
        <w:t>1. Общие положения: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1.1. Настоящее Положение определяет порядок проведения </w:t>
      </w:r>
      <w:r w:rsidRPr="009A634A">
        <w:rPr>
          <w:bCs/>
          <w:sz w:val="28"/>
          <w:szCs w:val="28"/>
          <w:lang w:val="en-US"/>
        </w:rPr>
        <w:t>III</w:t>
      </w:r>
      <w:r w:rsidRPr="009A634A">
        <w:rPr>
          <w:bCs/>
          <w:sz w:val="28"/>
          <w:szCs w:val="28"/>
        </w:rPr>
        <w:t xml:space="preserve"> дистанционного конкурса для школьников «Великая Победа», условия участия и определения результатов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1.2. Организатором дистанционного конкурса является музей «Деды-ветераны, внуки-следопыты» Павлодарского Дворца школьников им. М.М. Катаева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1.3. </w:t>
      </w:r>
      <w:r w:rsidRPr="009A634A">
        <w:rPr>
          <w:b/>
          <w:bCs/>
          <w:sz w:val="28"/>
          <w:szCs w:val="28"/>
        </w:rPr>
        <w:t>Цель</w:t>
      </w:r>
      <w:r w:rsidRPr="009A634A">
        <w:rPr>
          <w:bCs/>
          <w:sz w:val="28"/>
          <w:szCs w:val="28"/>
        </w:rPr>
        <w:t xml:space="preserve"> проведения дистанционного конкурса – воспитание в молодом поколении чувства патриотизма, путем проявления их интереса к подвигу народа в годы Великой Отечественной войны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1.4. </w:t>
      </w:r>
      <w:r w:rsidRPr="009A634A">
        <w:rPr>
          <w:bCs/>
          <w:i/>
          <w:sz w:val="28"/>
          <w:szCs w:val="28"/>
        </w:rPr>
        <w:t>Задачами</w:t>
      </w:r>
      <w:r w:rsidRPr="009A634A">
        <w:rPr>
          <w:bCs/>
          <w:sz w:val="28"/>
          <w:szCs w:val="28"/>
        </w:rPr>
        <w:t xml:space="preserve"> конкурса являются:</w:t>
      </w:r>
    </w:p>
    <w:p w:rsidR="00FB1CC9" w:rsidRPr="009A634A" w:rsidRDefault="00FB1CC9" w:rsidP="00606632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формирование гражданской идентичности у обучающихся, чувства патриотизма, гордости за настоящее, прошлое и будущее своей страны;</w:t>
      </w:r>
    </w:p>
    <w:p w:rsidR="00FB1CC9" w:rsidRPr="009A634A" w:rsidRDefault="00FB1CC9" w:rsidP="00606632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приобщение обучающихся к истории страны через истории и судьбы конкретных людей;</w:t>
      </w:r>
    </w:p>
    <w:p w:rsidR="00FB1CC9" w:rsidRPr="009A634A" w:rsidRDefault="00FB1CC9" w:rsidP="00606632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формирование у обучающихся умений осуществлять самостоятельную поисковую и информационно-познавательную деятельность, критически оценивать, структурировать и интерпретировать информацию, полученную из различных источников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1.5. В дистанционном конкурсе могут принять участие обучающиеся образовательных организаций города Павлодара и Павлодарской области следующих возрастных категорий: «обучающиеся 1–4 классов», «обучающиеся 5–9 классов», «обучающиеся 10–11 классов»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1.6. Участие в дистанционном конкурсе индивидуальное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1.7. </w:t>
      </w:r>
      <w:proofErr w:type="gramStart"/>
      <w:r w:rsidRPr="009A634A">
        <w:rPr>
          <w:bCs/>
          <w:sz w:val="28"/>
          <w:szCs w:val="28"/>
        </w:rPr>
        <w:t>Обучающиеся</w:t>
      </w:r>
      <w:proofErr w:type="gramEnd"/>
      <w:r w:rsidRPr="009A634A">
        <w:rPr>
          <w:bCs/>
          <w:sz w:val="28"/>
          <w:szCs w:val="28"/>
        </w:rPr>
        <w:t xml:space="preserve"> принимают участие в дистанционном конкурсе бесплатно и на добровольной основе. 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1.8. Работы, направлявшиеся в предыдущие годы для участия в дистанционном конкурсе и присланные повторно, не рассматриваются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1.9. Оценивание работ участников дистанционном </w:t>
      </w:r>
      <w:proofErr w:type="gramStart"/>
      <w:r w:rsidRPr="009A634A">
        <w:rPr>
          <w:bCs/>
          <w:sz w:val="28"/>
          <w:szCs w:val="28"/>
        </w:rPr>
        <w:t>конкурсе</w:t>
      </w:r>
      <w:proofErr w:type="gramEnd"/>
      <w:r w:rsidRPr="009A634A">
        <w:rPr>
          <w:bCs/>
          <w:sz w:val="28"/>
          <w:szCs w:val="28"/>
        </w:rPr>
        <w:t xml:space="preserve"> осуществляет экспертная комиссия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A634A">
        <w:rPr>
          <w:b/>
          <w:bCs/>
          <w:sz w:val="28"/>
          <w:szCs w:val="28"/>
        </w:rPr>
        <w:t>2. Порядок проведения: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2.1. Для участия в дистанционном конкурсе принимается не более одной работы от участника в формате видеоролика с расширением MPEG-4. 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2.2. Максимальная продолжительность видеоролика – 2 минуты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2.3. Участник дистанционного конкурса присылает видеоролик по выбранной тематике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2.4. Тематики видеоролика (на выбор участника):</w:t>
      </w:r>
    </w:p>
    <w:p w:rsidR="00FB1CC9" w:rsidRPr="009A634A" w:rsidRDefault="00FB1CC9" w:rsidP="00606632">
      <w:pPr>
        <w:pStyle w:val="a3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>«Жизненный путь участника Великой Отечественной войны». В данной тематике приветствуется рассказ о своем родственнике-участнике войны.</w:t>
      </w:r>
    </w:p>
    <w:p w:rsidR="00FB1CC9" w:rsidRPr="009A634A" w:rsidRDefault="00FB1CC9" w:rsidP="00606632">
      <w:pPr>
        <w:pStyle w:val="a3"/>
        <w:numPr>
          <w:ilvl w:val="0"/>
          <w:numId w:val="19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lastRenderedPageBreak/>
        <w:t>«Герой Великой Отечественной войны». Данная тематика предполагает рассказ об одном из героев Великой Отечественной войны, в честь которого названа улица, школа, музей с указанием подвига.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634A">
        <w:rPr>
          <w:bCs/>
          <w:sz w:val="28"/>
          <w:szCs w:val="28"/>
        </w:rPr>
        <w:t xml:space="preserve">2.5. Видеоролики конкурса «Великая Победа» отправлять на электронный адрес: </w:t>
      </w:r>
      <w:hyperlink r:id="rId8" w:history="1">
        <w:r w:rsidRPr="009A634A">
          <w:rPr>
            <w:rStyle w:val="aa"/>
            <w:bCs/>
            <w:sz w:val="28"/>
            <w:szCs w:val="28"/>
          </w:rPr>
          <w:t>bahyt.bekkozhina11@mail.ru</w:t>
        </w:r>
      </w:hyperlink>
      <w:r w:rsidRPr="009A634A">
        <w:rPr>
          <w:bCs/>
          <w:sz w:val="28"/>
          <w:szCs w:val="28"/>
        </w:rPr>
        <w:t xml:space="preserve"> </w:t>
      </w:r>
    </w:p>
    <w:p w:rsidR="00FB1CC9" w:rsidRPr="009A634A" w:rsidRDefault="00FB1CC9" w:rsidP="006066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634A">
        <w:rPr>
          <w:bCs/>
          <w:sz w:val="28"/>
          <w:szCs w:val="28"/>
        </w:rPr>
        <w:t xml:space="preserve">2.6. В присланных видеороликах должен быть представлен содержательный рассказ, основанный на исторических фактах и материалах. </w:t>
      </w:r>
    </w:p>
    <w:tbl>
      <w:tblPr>
        <w:tblW w:w="961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773"/>
        <w:gridCol w:w="30"/>
        <w:gridCol w:w="36"/>
        <w:gridCol w:w="51"/>
      </w:tblGrid>
      <w:tr w:rsidR="00FB1CC9" w:rsidRPr="009A634A" w:rsidTr="00936378">
        <w:trPr>
          <w:tblCellSpacing w:w="15" w:type="dxa"/>
        </w:trPr>
        <w:tc>
          <w:tcPr>
            <w:tcW w:w="9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.7. Критерии оценки присланных работ:</w:t>
            </w:r>
          </w:p>
          <w:p w:rsidR="00FB1CC9" w:rsidRPr="009A634A" w:rsidRDefault="00FB1CC9" w:rsidP="0060663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ный исторический материал: фотографии, документы, газеты, письма, сохранившиеся со времен Великой Отечественной войны;</w:t>
            </w:r>
          </w:p>
          <w:p w:rsidR="00FB1CC9" w:rsidRPr="009A634A" w:rsidRDefault="00FB1CC9" w:rsidP="0060663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(новизна идеи, оригинальность);</w:t>
            </w:r>
          </w:p>
          <w:p w:rsidR="00FB1CC9" w:rsidRPr="009A634A" w:rsidRDefault="00FB1CC9" w:rsidP="0060663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й и содержательный рассказ;</w:t>
            </w:r>
          </w:p>
          <w:p w:rsidR="00FB1CC9" w:rsidRPr="009A634A" w:rsidRDefault="00FB1CC9" w:rsidP="0060663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оформление видеоролика</w:t>
            </w:r>
          </w:p>
          <w:p w:rsidR="00FB1CC9" w:rsidRPr="009A634A" w:rsidRDefault="00FB1CC9" w:rsidP="00606632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За достоверность информации несет ответственность участник конкурса.</w:t>
            </w:r>
          </w:p>
          <w:p w:rsidR="00FB1CC9" w:rsidRPr="009A634A" w:rsidRDefault="00FB1CC9" w:rsidP="00606632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CC9" w:rsidRPr="009A634A" w:rsidRDefault="00FB1CC9" w:rsidP="0060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роки проведения и подведение итогов</w:t>
            </w: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Прием работ осуществляется с </w:t>
            </w:r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марта 2023 года – 24 апреля 2023 года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Подведение итогов дистанционного конкурса – </w:t>
            </w:r>
            <w:r w:rsidRPr="009A6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ая 2023 года</w:t>
            </w: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Победители дистанционного конкурса награждаются дипломами 1,2,3 степени.</w:t>
            </w:r>
          </w:p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CC9" w:rsidRPr="009A634A" w:rsidTr="00936378">
        <w:trPr>
          <w:gridAfter w:val="3"/>
          <w:wAfter w:w="72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CC9" w:rsidRPr="009A634A" w:rsidTr="00936378">
        <w:trPr>
          <w:gridAfter w:val="3"/>
          <w:wAfter w:w="72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1CC9" w:rsidRPr="009A634A" w:rsidRDefault="00FB1CC9" w:rsidP="0060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7598" w:rsidRPr="009A634A" w:rsidRDefault="00787598" w:rsidP="006066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7598" w:rsidRPr="009A634A" w:rsidSect="0051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80E"/>
    <w:multiLevelType w:val="multilevel"/>
    <w:tmpl w:val="FF8A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2194"/>
    <w:multiLevelType w:val="multilevel"/>
    <w:tmpl w:val="D93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14F9E"/>
    <w:multiLevelType w:val="hybridMultilevel"/>
    <w:tmpl w:val="2F9A6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A4AD1"/>
    <w:multiLevelType w:val="hybridMultilevel"/>
    <w:tmpl w:val="72F2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1CFD"/>
    <w:multiLevelType w:val="hybridMultilevel"/>
    <w:tmpl w:val="EAB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4CFE"/>
    <w:multiLevelType w:val="multilevel"/>
    <w:tmpl w:val="E9808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30947"/>
    <w:multiLevelType w:val="multilevel"/>
    <w:tmpl w:val="0E067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22096"/>
    <w:multiLevelType w:val="multilevel"/>
    <w:tmpl w:val="AA4C9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F64FD"/>
    <w:multiLevelType w:val="hybridMultilevel"/>
    <w:tmpl w:val="F2B2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A1A4D"/>
    <w:multiLevelType w:val="hybridMultilevel"/>
    <w:tmpl w:val="70804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E80670"/>
    <w:multiLevelType w:val="hybridMultilevel"/>
    <w:tmpl w:val="EC724F02"/>
    <w:lvl w:ilvl="0" w:tplc="3F62DD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47D96"/>
    <w:multiLevelType w:val="hybridMultilevel"/>
    <w:tmpl w:val="BBF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16FE2"/>
    <w:multiLevelType w:val="hybridMultilevel"/>
    <w:tmpl w:val="A43AB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239CC"/>
    <w:multiLevelType w:val="hybridMultilevel"/>
    <w:tmpl w:val="D160E344"/>
    <w:lvl w:ilvl="0" w:tplc="D56ABF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0D0B99"/>
    <w:multiLevelType w:val="multilevel"/>
    <w:tmpl w:val="5860B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546C0"/>
    <w:multiLevelType w:val="hybridMultilevel"/>
    <w:tmpl w:val="F1BE8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BD63D1"/>
    <w:multiLevelType w:val="multilevel"/>
    <w:tmpl w:val="3EF6B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54AC2"/>
    <w:multiLevelType w:val="multilevel"/>
    <w:tmpl w:val="6E92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E32188"/>
    <w:multiLevelType w:val="hybridMultilevel"/>
    <w:tmpl w:val="891A1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0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11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9C2"/>
    <w:rsid w:val="000137D0"/>
    <w:rsid w:val="00022919"/>
    <w:rsid w:val="000315AB"/>
    <w:rsid w:val="000341EA"/>
    <w:rsid w:val="00045200"/>
    <w:rsid w:val="0005048F"/>
    <w:rsid w:val="00057A25"/>
    <w:rsid w:val="000778D4"/>
    <w:rsid w:val="000824FF"/>
    <w:rsid w:val="000B142B"/>
    <w:rsid w:val="000E2508"/>
    <w:rsid w:val="000F5652"/>
    <w:rsid w:val="00106EA9"/>
    <w:rsid w:val="00123727"/>
    <w:rsid w:val="00141B4F"/>
    <w:rsid w:val="00146888"/>
    <w:rsid w:val="001B1662"/>
    <w:rsid w:val="001C18F6"/>
    <w:rsid w:val="001C23F1"/>
    <w:rsid w:val="001D60EC"/>
    <w:rsid w:val="001D6BF7"/>
    <w:rsid w:val="001F53D4"/>
    <w:rsid w:val="00216012"/>
    <w:rsid w:val="0021766E"/>
    <w:rsid w:val="002328AB"/>
    <w:rsid w:val="002357A1"/>
    <w:rsid w:val="002538EE"/>
    <w:rsid w:val="00264262"/>
    <w:rsid w:val="00271C8B"/>
    <w:rsid w:val="0029529D"/>
    <w:rsid w:val="00296F3A"/>
    <w:rsid w:val="002B39B0"/>
    <w:rsid w:val="002B6E4F"/>
    <w:rsid w:val="002E5125"/>
    <w:rsid w:val="002F112B"/>
    <w:rsid w:val="002F6783"/>
    <w:rsid w:val="002F7EC8"/>
    <w:rsid w:val="003054F1"/>
    <w:rsid w:val="00305D11"/>
    <w:rsid w:val="00307936"/>
    <w:rsid w:val="00314A0A"/>
    <w:rsid w:val="00345539"/>
    <w:rsid w:val="00376E13"/>
    <w:rsid w:val="00391DA8"/>
    <w:rsid w:val="003B1D1F"/>
    <w:rsid w:val="003C4C0C"/>
    <w:rsid w:val="003F0713"/>
    <w:rsid w:val="00406A9B"/>
    <w:rsid w:val="004509B4"/>
    <w:rsid w:val="0045375E"/>
    <w:rsid w:val="004551B0"/>
    <w:rsid w:val="004B5A56"/>
    <w:rsid w:val="004D649D"/>
    <w:rsid w:val="004E1F73"/>
    <w:rsid w:val="004F0A67"/>
    <w:rsid w:val="004F5604"/>
    <w:rsid w:val="00514859"/>
    <w:rsid w:val="00517B36"/>
    <w:rsid w:val="005221C8"/>
    <w:rsid w:val="005277BE"/>
    <w:rsid w:val="005333C7"/>
    <w:rsid w:val="005471A7"/>
    <w:rsid w:val="005536E4"/>
    <w:rsid w:val="005709C2"/>
    <w:rsid w:val="00586A22"/>
    <w:rsid w:val="00587FE6"/>
    <w:rsid w:val="00597FC2"/>
    <w:rsid w:val="005C6966"/>
    <w:rsid w:val="00606632"/>
    <w:rsid w:val="006176B5"/>
    <w:rsid w:val="00624ADF"/>
    <w:rsid w:val="00643124"/>
    <w:rsid w:val="006668F1"/>
    <w:rsid w:val="00675391"/>
    <w:rsid w:val="00696CC9"/>
    <w:rsid w:val="006D634A"/>
    <w:rsid w:val="00710692"/>
    <w:rsid w:val="0072505D"/>
    <w:rsid w:val="00733F6E"/>
    <w:rsid w:val="00734CEA"/>
    <w:rsid w:val="007633F2"/>
    <w:rsid w:val="007813AF"/>
    <w:rsid w:val="00782404"/>
    <w:rsid w:val="00787598"/>
    <w:rsid w:val="007900F7"/>
    <w:rsid w:val="007D218E"/>
    <w:rsid w:val="007D6AF4"/>
    <w:rsid w:val="007E1F00"/>
    <w:rsid w:val="00824BA2"/>
    <w:rsid w:val="008479C5"/>
    <w:rsid w:val="00862882"/>
    <w:rsid w:val="008638BE"/>
    <w:rsid w:val="00875474"/>
    <w:rsid w:val="0088248C"/>
    <w:rsid w:val="008A52CD"/>
    <w:rsid w:val="008A5BA4"/>
    <w:rsid w:val="008A66C5"/>
    <w:rsid w:val="008D62F6"/>
    <w:rsid w:val="008E511E"/>
    <w:rsid w:val="008E5B7A"/>
    <w:rsid w:val="008F2697"/>
    <w:rsid w:val="008F728B"/>
    <w:rsid w:val="009213DF"/>
    <w:rsid w:val="0096489A"/>
    <w:rsid w:val="00973866"/>
    <w:rsid w:val="00976FF6"/>
    <w:rsid w:val="00995C89"/>
    <w:rsid w:val="009A17FC"/>
    <w:rsid w:val="009A634A"/>
    <w:rsid w:val="009A647A"/>
    <w:rsid w:val="009A704C"/>
    <w:rsid w:val="009C3439"/>
    <w:rsid w:val="009F4C39"/>
    <w:rsid w:val="00A327B4"/>
    <w:rsid w:val="00A42D13"/>
    <w:rsid w:val="00A506EB"/>
    <w:rsid w:val="00A562B7"/>
    <w:rsid w:val="00A654DC"/>
    <w:rsid w:val="00A77F9A"/>
    <w:rsid w:val="00A94D5F"/>
    <w:rsid w:val="00A9756A"/>
    <w:rsid w:val="00AA3D45"/>
    <w:rsid w:val="00AA75EA"/>
    <w:rsid w:val="00AB5568"/>
    <w:rsid w:val="00AF1783"/>
    <w:rsid w:val="00B17DC7"/>
    <w:rsid w:val="00B26D3F"/>
    <w:rsid w:val="00B358E7"/>
    <w:rsid w:val="00B37F2B"/>
    <w:rsid w:val="00B4045D"/>
    <w:rsid w:val="00B63446"/>
    <w:rsid w:val="00B6372C"/>
    <w:rsid w:val="00B678CE"/>
    <w:rsid w:val="00BB063F"/>
    <w:rsid w:val="00BD6D4E"/>
    <w:rsid w:val="00BE08A6"/>
    <w:rsid w:val="00C00CD0"/>
    <w:rsid w:val="00C14F8A"/>
    <w:rsid w:val="00C30DB4"/>
    <w:rsid w:val="00C47C5F"/>
    <w:rsid w:val="00C67B15"/>
    <w:rsid w:val="00CA6D91"/>
    <w:rsid w:val="00CE4F07"/>
    <w:rsid w:val="00CF38A4"/>
    <w:rsid w:val="00D010CF"/>
    <w:rsid w:val="00D407E1"/>
    <w:rsid w:val="00D50441"/>
    <w:rsid w:val="00D527F2"/>
    <w:rsid w:val="00D6677A"/>
    <w:rsid w:val="00D73549"/>
    <w:rsid w:val="00D836F6"/>
    <w:rsid w:val="00D8710A"/>
    <w:rsid w:val="00D97234"/>
    <w:rsid w:val="00DA4A48"/>
    <w:rsid w:val="00DB0698"/>
    <w:rsid w:val="00DD1DB0"/>
    <w:rsid w:val="00DD6F09"/>
    <w:rsid w:val="00E009C2"/>
    <w:rsid w:val="00E16D59"/>
    <w:rsid w:val="00E43DD5"/>
    <w:rsid w:val="00E50387"/>
    <w:rsid w:val="00E96C17"/>
    <w:rsid w:val="00E96E2E"/>
    <w:rsid w:val="00EE6F58"/>
    <w:rsid w:val="00EF5651"/>
    <w:rsid w:val="00F00240"/>
    <w:rsid w:val="00F07F54"/>
    <w:rsid w:val="00F1753B"/>
    <w:rsid w:val="00F23427"/>
    <w:rsid w:val="00F429C2"/>
    <w:rsid w:val="00F46280"/>
    <w:rsid w:val="00F47808"/>
    <w:rsid w:val="00F50CF9"/>
    <w:rsid w:val="00F530DF"/>
    <w:rsid w:val="00F61E28"/>
    <w:rsid w:val="00F627D5"/>
    <w:rsid w:val="00F82A93"/>
    <w:rsid w:val="00FA1FB9"/>
    <w:rsid w:val="00FB0261"/>
    <w:rsid w:val="00FB1CC9"/>
    <w:rsid w:val="00FE252A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6D59"/>
    <w:pPr>
      <w:ind w:left="720"/>
      <w:contextualSpacing/>
    </w:pPr>
  </w:style>
  <w:style w:type="character" w:customStyle="1" w:styleId="apple-converted-space">
    <w:name w:val="apple-converted-space"/>
    <w:basedOn w:val="a0"/>
    <w:rsid w:val="00E16D59"/>
  </w:style>
  <w:style w:type="paragraph" w:customStyle="1" w:styleId="c3">
    <w:name w:val="c3"/>
    <w:basedOn w:val="a"/>
    <w:rsid w:val="0086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638BE"/>
  </w:style>
  <w:style w:type="character" w:customStyle="1" w:styleId="c0">
    <w:name w:val="c0"/>
    <w:basedOn w:val="a0"/>
    <w:rsid w:val="008638BE"/>
  </w:style>
  <w:style w:type="character" w:customStyle="1" w:styleId="submenu-table">
    <w:name w:val="submenu-table"/>
    <w:basedOn w:val="a0"/>
    <w:rsid w:val="005C6966"/>
  </w:style>
  <w:style w:type="character" w:styleId="a5">
    <w:name w:val="Strong"/>
    <w:basedOn w:val="a0"/>
    <w:uiPriority w:val="22"/>
    <w:qFormat/>
    <w:rsid w:val="00A975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56A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E511E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D6B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6D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yt.bekkozhina1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hyt.bekkozhina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3E3B-36C0-459A-B6BB-761063BB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dcterms:created xsi:type="dcterms:W3CDTF">2022-05-10T14:08:00Z</dcterms:created>
  <dcterms:modified xsi:type="dcterms:W3CDTF">2023-01-24T11:42:00Z</dcterms:modified>
</cp:coreProperties>
</file>